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CE" w:rsidRDefault="008960CE" w:rsidP="008960CE">
      <w:pPr>
        <w:pStyle w:val="Standard"/>
        <w:spacing w:after="0" w:line="225" w:lineRule="atLeast"/>
        <w:ind w:left="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960CE" w:rsidRDefault="008960CE" w:rsidP="008960CE">
      <w:pPr>
        <w:pStyle w:val="Standard"/>
        <w:spacing w:after="0" w:line="225" w:lineRule="atLeast"/>
        <w:ind w:left="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0CE" w:rsidRDefault="008960CE" w:rsidP="008960CE">
      <w:pPr>
        <w:pStyle w:val="Standard"/>
        <w:spacing w:after="0" w:line="225" w:lineRule="atLeast"/>
        <w:ind w:left="0" w:firstLine="56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ртмейстерская практика учащихся</w:t>
      </w:r>
    </w:p>
    <w:p w:rsidR="008960CE" w:rsidRDefault="008960CE" w:rsidP="008960CE">
      <w:pPr>
        <w:pStyle w:val="Standard"/>
        <w:spacing w:after="0" w:line="225" w:lineRule="atLeast"/>
        <w:ind w:left="0" w:firstLine="568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тделении общего фортепиано в «ЦДМШ»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"Одна из главных задач педагога сделать как можно скорее                               и основательнее так, чтобы быть ненужным ученику, привить ему самостоятельность мышления, методов работы, самосознания и умения добиваться цели". (Г.Г. Нейгауз "Об искусстве фортепианной игры", М.1967г.)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социально-педагогические преобразования и гуманизация школы потребовали кардинальных изменений во всех сферах жизнедеятельности общества, в том числе и в области образования.                    Так, основным моментом совершенствования качества образования стала творческая самореализация личности учащихся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творческой самореализацией мы понимаем выявление                              и осуществление индивидуальных и профессиональных возможностей учащихся посредством личностных усилий, сотворчества с другими людьми и социумом в целом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ой основой успешной самореализации личности ученика является его способность к творчеству как процессу, имеющему определённую специфику и приводящему к созданию чего-то нового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временной музыкальной педагогике формирование музыканта понимается как целенаправленный процесс, представляющий собой совокупность педагогических воздействий преподавателя и активной, сознательной деятельности учащегося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педагогическая деятельность предполагает творческое сотрудничество педагога и ученика, то, в контексте самореализации личности ученика, такое взаимодействие максимально возможно именно                       тьв концертмейстерской практике, где в сотворчестве участвуют три человека - педагог, ученик и солист (инструменталист или вокалист)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концертмейстерская практика учащихся на отделении общего фортепиано в ЦДМШ занимает ведущее место и предполагает работу c фортепианным, инструментальным и вокальным ансамблями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фортепианным ансамблем ученики в классе общего фортепиано знакомятся уже на первых уроках обучения игры на инструменте. Ансамбль - слово французское, и в переводе означает - сразу, вместе, слитно. Педагоги знают, какую радость доставляет ученику, который ещё не очень хорошо освоил первые навыки игры на инструменте, исполнение пьес в ансамбле               со своим педагогом. И это понятно. После скучных начальных уроков освоения фортепианной клавиатуры одним пальцем, он, вдруг, слышит музыку, которая ему нравится, или он слышал её раньше, а теперь сам играет её со своим педагогом. Если ученик разучивает и исполняет произведения, которые ему известны, то он быстрее справляется c поставленными задачами, лучше понимает фразировку, динамику, охотно учится слушать партию партнёра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ля ансамблистов каждое исполнительское мгновение связано                         c корректировкой своих произвольных музыкально-слуховых представлений со звучащей партией другого партнёра. Партнёры заранее продумывают каждый штрих, каждую звуковую деталь, многократно отшлифовывая их                в совместных репетициях. В связи с этим в ансамблевой игре возрастает роль таких факторов, как слуховой контроль, внимание, способность                              к саморегулированию и взаимокоординации исполнительских действий. Эти свойства в процессе тренировки развиваются. Сначала они носят характер подстраивания, а затем согласованности исполнительских действий партнёров. Изучение ансамблевых произведений углубляет представление учащихся об основных закономерностях коллективного исполнительства, вооружает ансамблевыми знаниями, навыками и умениями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пнейшие педагоги прошлого придавали этому жанру большое значение, считая, что фортепианный ансамбль открывает самые широкие возможности художественного развития исполнителя, воспитания его образного мышления. Чтение нот с листа в фортепианном ансамбле, как показывает практика, мобилизует внимание ученика, заставляет активно работать его сознание, благодаря этому, создаёт благоприятные условия для формирования и развития практических навыков владения инструментом, что в свою очередь не может не отразиться на возрастании возможностей учащихся в деле расширения их музыкального кругозора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освоения учащимися фортепианного ансамбля, можно предложить им не менее интересную работу с вокальным или инструментальным ансамблями, в которых в качестве солистов выступают преподаватели или учащиеся: певцы, скрипачи, виолончелисты, флейтисты, аккордеонисты, домристы, а концертмейстерами становятся учащиеся. При работе над аккомпанементом следует особо подчеркнуть, что партия фортепиано в аккомпанементе является не главной, а подчинённой законам ансамблевого исполнения, и, вместе с тем, служит не только гармонической и ритмической опорой солисту, но так же и углублению содержания исполняемого произведения. Звучание фортепианной партии, тембр, сила, педализация, динамика должны быть средствами воплощения исполнительского плана, найденного в итоге совместной работы с солистом. В целях достижения полного ансамбля при работе с инструменталистом                 у учащихся следует вырабатывать:</w:t>
      </w:r>
    </w:p>
    <w:p w:rsidR="008960CE" w:rsidRDefault="008960CE" w:rsidP="008960CE">
      <w:pPr>
        <w:pStyle w:val="Standard"/>
        <w:numPr>
          <w:ilvl w:val="0"/>
          <w:numId w:val="2"/>
        </w:numPr>
        <w:spacing w:after="0"/>
        <w:ind w:left="436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ние общего исполнительского плана;</w:t>
      </w:r>
    </w:p>
    <w:p w:rsidR="008960CE" w:rsidRDefault="008960CE" w:rsidP="008960CE">
      <w:pPr>
        <w:pStyle w:val="Standard"/>
        <w:numPr>
          <w:ilvl w:val="0"/>
          <w:numId w:val="1"/>
        </w:numPr>
        <w:spacing w:after="0"/>
        <w:ind w:left="436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лышать партию солиста в её мельчайших деталях;</w:t>
      </w:r>
    </w:p>
    <w:p w:rsidR="008960CE" w:rsidRDefault="008960CE" w:rsidP="008960CE">
      <w:pPr>
        <w:pStyle w:val="Standard"/>
        <w:numPr>
          <w:ilvl w:val="0"/>
          <w:numId w:val="1"/>
        </w:numPr>
        <w:spacing w:after="0"/>
        <w:ind w:left="436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разнообразить партию фортепиано в соответствии со штрихами и другими приёмами игры солиста, учитывая при этом возможности исполнителя в цезурах и фразировке (например, дыхание у духовиков и вокалистов, перенос смычка у струнников и т.д.);</w:t>
      </w:r>
    </w:p>
    <w:p w:rsidR="008960CE" w:rsidRDefault="008960CE" w:rsidP="008960CE">
      <w:pPr>
        <w:pStyle w:val="Standard"/>
        <w:numPr>
          <w:ilvl w:val="0"/>
          <w:numId w:val="1"/>
        </w:numPr>
        <w:spacing w:after="0"/>
        <w:ind w:left="436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оразмерить звучность аккомпанемента в соответствии                          c особенностями солирующего инструмента и исполнительскими данными солиста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ккомпаниатор должен идти за солистом, но нельзя буквально понимать это выражение, задача концертмейстера всё время предугадывать намерения солиста, так как именно такое сопровождение и составляет душу аккомпанемента. В ансамбле с вокалистом нельзя играть свою партию как соло, предавая ей первостепенное значение, в этом случае пианист будет заглушать партию певца. Проникновение в содержание произведения поможет установить характер звучания, исходя из замыслов композитора. Сопровождение должно идти в характере звучания солиста, чтобы оно                  не выбило слушателя из нужного настроения, не нарушая поэтического звучания музыки. Большое внимание следует уделять качеству фортепианного звука, который должен подчиняться характеру музыкального материала.</w:t>
      </w:r>
    </w:p>
    <w:p w:rsidR="008960CE" w:rsidRDefault="008960CE" w:rsidP="008960CE">
      <w:pPr>
        <w:pStyle w:val="Standard"/>
        <w:spacing w:after="0" w:line="225" w:lineRule="atLeast"/>
        <w:ind w:left="0" w:firstLine="568"/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ение концертмейстерской практики учащихся на отделении общего фортепиано способствует самореализации личности учащихся, формированию творческого отношения к занятиям по фортепиано, пробуждает неподдельный интерес к совместному музицированию, тем самым повышает эффективность занятий по фортепиано, обогащает музыкальными впечатлениями и расширяет музыкальный кругозор исполнителей.</w:t>
      </w:r>
    </w:p>
    <w:p w:rsidR="008960CE" w:rsidRDefault="008960CE" w:rsidP="008960CE">
      <w:pPr>
        <w:pStyle w:val="Standard"/>
      </w:pPr>
    </w:p>
    <w:p w:rsidR="007263DF" w:rsidRDefault="007263DF"/>
    <w:sectPr w:rsidR="007263DF">
      <w:pgSz w:w="11906" w:h="16838"/>
      <w:pgMar w:top="720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A91"/>
    <w:multiLevelType w:val="multilevel"/>
    <w:tmpl w:val="54141CA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CE"/>
    <w:rsid w:val="007263DF"/>
    <w:rsid w:val="008960CE"/>
    <w:rsid w:val="00F5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60CE"/>
    <w:pPr>
      <w:suppressAutoHyphens/>
      <w:autoSpaceDN w:val="0"/>
      <w:spacing w:before="28" w:after="100" w:line="240" w:lineRule="auto"/>
      <w:ind w:left="-851" w:firstLine="539"/>
      <w:jc w:val="both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a2"/>
    <w:rsid w:val="008960C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60CE"/>
    <w:pPr>
      <w:suppressAutoHyphens/>
      <w:autoSpaceDN w:val="0"/>
      <w:spacing w:before="28" w:after="100" w:line="240" w:lineRule="auto"/>
      <w:ind w:left="-851" w:firstLine="539"/>
      <w:jc w:val="both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a2"/>
    <w:rsid w:val="008960C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EA13-0168-4CCB-9966-039AA7CD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dcterms:created xsi:type="dcterms:W3CDTF">2017-06-06T12:39:00Z</dcterms:created>
  <dcterms:modified xsi:type="dcterms:W3CDTF">2017-06-06T13:19:00Z</dcterms:modified>
</cp:coreProperties>
</file>